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137B33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157D0980" w:rsidR="00C333F9" w:rsidRPr="00090E9B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86095D">
              <w:rPr>
                <w:b/>
                <w:sz w:val="32"/>
                <w:szCs w:val="28"/>
              </w:rPr>
              <w:t>21</w:t>
            </w:r>
          </w:p>
          <w:p w14:paraId="43673AAC" w14:textId="6F2EB803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86095D">
              <w:rPr>
                <w:b/>
                <w:bCs/>
                <w:sz w:val="28"/>
                <w:szCs w:val="28"/>
              </w:rPr>
              <w:t>4</w:t>
            </w:r>
            <w:r w:rsidR="00BF1D7B">
              <w:rPr>
                <w:b/>
                <w:sz w:val="28"/>
                <w:szCs w:val="28"/>
              </w:rPr>
              <w:t xml:space="preserve"> 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420EC62C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86095D">
              <w:rPr>
                <w:b/>
                <w:sz w:val="28"/>
                <w:szCs w:val="28"/>
              </w:rPr>
              <w:t>5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18304D60" w:rsidR="0080253F" w:rsidRPr="00ED79FC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137B33">
              <w:rPr>
                <w:sz w:val="26"/>
                <w:szCs w:val="26"/>
                <w:lang w:val="kk-KZ"/>
              </w:rPr>
              <w:t>За</w:t>
            </w:r>
            <w:r w:rsidR="002D6A93" w:rsidRPr="00137B33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137B33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137B33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137B33">
              <w:rPr>
                <w:sz w:val="26"/>
                <w:szCs w:val="26"/>
                <w:lang w:val="kk-KZ"/>
              </w:rPr>
              <w:t xml:space="preserve">от </w:t>
            </w:r>
            <w:r w:rsidR="00137B33" w:rsidRPr="00137B33">
              <w:rPr>
                <w:sz w:val="26"/>
                <w:szCs w:val="26"/>
                <w:lang w:val="kk-KZ"/>
              </w:rPr>
              <w:t>6</w:t>
            </w:r>
            <w:r w:rsidR="007A1C3B" w:rsidRPr="00137B33">
              <w:rPr>
                <w:sz w:val="26"/>
                <w:szCs w:val="26"/>
                <w:lang w:val="kk-KZ"/>
              </w:rPr>
              <w:t>°С</w:t>
            </w:r>
            <w:r w:rsidR="00A87CA5" w:rsidRPr="00137B33">
              <w:rPr>
                <w:sz w:val="26"/>
                <w:szCs w:val="26"/>
                <w:lang w:val="kk-KZ"/>
              </w:rPr>
              <w:t xml:space="preserve"> </w:t>
            </w:r>
            <w:r w:rsidR="009F3380" w:rsidRPr="00137B33">
              <w:rPr>
                <w:sz w:val="26"/>
                <w:szCs w:val="26"/>
                <w:lang w:val="kk-KZ"/>
              </w:rPr>
              <w:t xml:space="preserve">до </w:t>
            </w:r>
            <w:r w:rsidR="00137B33" w:rsidRPr="00137B33">
              <w:rPr>
                <w:sz w:val="26"/>
                <w:szCs w:val="26"/>
                <w:lang w:val="kk-KZ"/>
              </w:rPr>
              <w:t>22</w:t>
            </w:r>
            <w:r w:rsidR="009F3380" w:rsidRPr="00137B33">
              <w:rPr>
                <w:sz w:val="26"/>
                <w:szCs w:val="26"/>
                <w:lang w:val="kk-KZ"/>
              </w:rPr>
              <w:t>°С тепла.</w:t>
            </w:r>
            <w:r w:rsidR="0080253F" w:rsidRPr="00ED79FC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4C9C9DC1" w:rsidR="007007C3" w:rsidRPr="007974B4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594C41">
              <w:rPr>
                <w:sz w:val="26"/>
                <w:szCs w:val="26"/>
              </w:rPr>
              <w:t xml:space="preserve">Сегодня в 5 </w:t>
            </w:r>
            <w:r w:rsidR="0017735C" w:rsidRPr="00594C41">
              <w:rPr>
                <w:sz w:val="26"/>
                <w:szCs w:val="26"/>
              </w:rPr>
              <w:t>часов утра нулевая изоте</w:t>
            </w:r>
            <w:r w:rsidR="00950FCE" w:rsidRPr="00594C41">
              <w:rPr>
                <w:sz w:val="26"/>
                <w:szCs w:val="26"/>
              </w:rPr>
              <w:t xml:space="preserve">рма находилась на высоте </w:t>
            </w:r>
            <w:r w:rsidR="0086095D">
              <w:rPr>
                <w:sz w:val="26"/>
                <w:szCs w:val="26"/>
              </w:rPr>
              <w:t>3983</w:t>
            </w:r>
            <w:r w:rsidR="0015417B" w:rsidRPr="00594C41">
              <w:rPr>
                <w:sz w:val="26"/>
                <w:szCs w:val="26"/>
              </w:rPr>
              <w:t xml:space="preserve"> </w:t>
            </w:r>
            <w:r w:rsidR="0054649D" w:rsidRPr="00594C41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0A92C5" w14:textId="77777777" w:rsidR="00137B33" w:rsidRPr="00137B33" w:rsidRDefault="00137B33" w:rsidP="00137B33">
            <w:pPr>
              <w:jc w:val="both"/>
            </w:pPr>
            <w:r w:rsidRPr="00137B33">
              <w:rPr>
                <w:b/>
                <w:u w:val="single"/>
              </w:rPr>
              <w:t>Илейский Алатау</w:t>
            </w:r>
            <w:r w:rsidRPr="00137B33">
              <w:t xml:space="preserve"> (Алматинская область): кратковременный дождь, гроза. Ветер северо-западный 9-14, временами порывы 15-20 м/с.</w:t>
            </w:r>
          </w:p>
          <w:p w14:paraId="7EAD68A7" w14:textId="77777777" w:rsidR="00137B33" w:rsidRPr="00137B33" w:rsidRDefault="00137B33" w:rsidP="00137B33">
            <w:pPr>
              <w:jc w:val="both"/>
            </w:pPr>
            <w:r w:rsidRPr="00137B33">
              <w:rPr>
                <w:b/>
                <w:u w:val="single"/>
              </w:rPr>
              <w:t>на 2000 м:</w:t>
            </w:r>
            <w:r w:rsidRPr="00137B33">
              <w:t xml:space="preserve"> Температура воздуха ночью 7-12, днем 17-22 тепла.</w:t>
            </w:r>
          </w:p>
          <w:p w14:paraId="5D94CDBF" w14:textId="77777777" w:rsidR="00137B33" w:rsidRPr="00137B33" w:rsidRDefault="00137B33" w:rsidP="00137B33">
            <w:pPr>
              <w:jc w:val="both"/>
            </w:pPr>
            <w:r w:rsidRPr="00137B33">
              <w:rPr>
                <w:b/>
                <w:u w:val="single"/>
              </w:rPr>
              <w:t>на 3000 м:</w:t>
            </w:r>
            <w:r w:rsidRPr="00137B33">
              <w:t xml:space="preserve"> Температура воздуха ночью 3-8, днем 10-15 тепла.</w:t>
            </w:r>
          </w:p>
          <w:p w14:paraId="30A5F4A0" w14:textId="5832710F" w:rsidR="00137B33" w:rsidRPr="00137B33" w:rsidRDefault="00137B33" w:rsidP="00137B33">
            <w:pPr>
              <w:jc w:val="both"/>
            </w:pPr>
            <w:r w:rsidRPr="00137B33">
              <w:rPr>
                <w:b/>
                <w:u w:val="single"/>
              </w:rPr>
              <w:t>Жетысуский Алатау</w:t>
            </w:r>
            <w:r>
              <w:t xml:space="preserve"> (область Жетісу): д</w:t>
            </w:r>
            <w:r w:rsidRPr="00137B33">
              <w:t>нем местами небольшой дождь, гроза. Ветер западный 9-14, днем порывы 15-20 м/с.</w:t>
            </w:r>
          </w:p>
          <w:p w14:paraId="69A6689A" w14:textId="77777777" w:rsidR="00137B33" w:rsidRPr="00137B33" w:rsidRDefault="00137B33" w:rsidP="00137B33">
            <w:pPr>
              <w:jc w:val="both"/>
            </w:pPr>
            <w:r w:rsidRPr="00137B33">
              <w:rPr>
                <w:b/>
                <w:u w:val="single"/>
              </w:rPr>
              <w:t>на 2000 м:</w:t>
            </w:r>
            <w:r w:rsidRPr="00137B33">
              <w:t xml:space="preserve"> Температура воздуха ночью 5-10, днем 20-25 тепла.</w:t>
            </w:r>
          </w:p>
          <w:p w14:paraId="3007CAEA" w14:textId="77777777" w:rsidR="00137B33" w:rsidRPr="00137B33" w:rsidRDefault="00137B33" w:rsidP="00137B33">
            <w:pPr>
              <w:jc w:val="both"/>
            </w:pPr>
            <w:r w:rsidRPr="00137B33">
              <w:rPr>
                <w:b/>
                <w:u w:val="single"/>
              </w:rPr>
              <w:t>на 3000 м:</w:t>
            </w:r>
            <w:r w:rsidRPr="00137B33">
              <w:t xml:space="preserve"> Температура воздуха ночью 0-5, днем 15-20 тепла.</w:t>
            </w:r>
          </w:p>
          <w:p w14:paraId="36004D39" w14:textId="77777777" w:rsidR="00137B33" w:rsidRPr="00137B33" w:rsidRDefault="00137B33" w:rsidP="00137B33">
            <w:pPr>
              <w:jc w:val="both"/>
            </w:pPr>
            <w:r w:rsidRPr="00137B33">
              <w:rPr>
                <w:b/>
                <w:u w:val="single"/>
              </w:rPr>
              <w:t>Киргизский Алатау</w:t>
            </w:r>
            <w:r w:rsidRPr="00137B33">
              <w:t xml:space="preserve"> (Жамбылская область): утром и днем местами кратковременный дождь, гроза. Ветер северо-западный 9-14, местами 15-20 м/с. Температура воздуха ночью 8-13, днем 23-28 тепла.</w:t>
            </w:r>
          </w:p>
          <w:p w14:paraId="449F51DB" w14:textId="77777777" w:rsidR="00137B33" w:rsidRPr="00137B33" w:rsidRDefault="00137B33" w:rsidP="00137B33">
            <w:pPr>
              <w:jc w:val="both"/>
            </w:pPr>
            <w:r w:rsidRPr="00137B33">
              <w:rPr>
                <w:b/>
                <w:u w:val="single"/>
              </w:rPr>
              <w:t>Таласский Алатау</w:t>
            </w:r>
            <w:r w:rsidRPr="00137B33">
              <w:t xml:space="preserve"> (Туркестанская область): кратковременный дождь, гроза. Ветер северо-западный 8-13, порывы 15-20 м/с. Температура воздуха ночью 10-15, днем 19-24 тепла.</w:t>
            </w:r>
          </w:p>
          <w:p w14:paraId="2F1429B5" w14:textId="77777777" w:rsidR="00137B33" w:rsidRPr="00137B33" w:rsidRDefault="00137B33" w:rsidP="00137B33">
            <w:pPr>
              <w:jc w:val="both"/>
            </w:pPr>
            <w:r w:rsidRPr="00137B33">
              <w:rPr>
                <w:b/>
                <w:u w:val="single"/>
              </w:rPr>
              <w:t>Западный Алтай</w:t>
            </w:r>
            <w:r w:rsidRPr="00137B33">
              <w:t xml:space="preserve"> (Восточно-Казахстанская область): без осадков. Ветер северо-западный 9-14 м/с. Температура воздуха ночью 13-18, на востоке 10, днем 28-33, на востоке 23 тепла.</w:t>
            </w:r>
          </w:p>
          <w:p w14:paraId="3390D4DA" w14:textId="77777777" w:rsidR="00137B33" w:rsidRPr="00137B33" w:rsidRDefault="00137B33" w:rsidP="00137B33">
            <w:pPr>
              <w:jc w:val="both"/>
            </w:pPr>
            <w:r w:rsidRPr="00137B33">
              <w:rPr>
                <w:b/>
                <w:u w:val="single"/>
              </w:rPr>
              <w:t>Тарбагатай</w:t>
            </w:r>
            <w:r w:rsidRPr="00137B33">
              <w:t xml:space="preserve"> (область Абай): без осадков. Ветер северо-восточный 9-14 м/с. Температура воздуха ночью 15-20, на западе 12 тепла, днем сильная жара 30-35 градусов.</w:t>
            </w:r>
          </w:p>
          <w:p w14:paraId="6247F2F3" w14:textId="59DD9E31" w:rsidR="008A5DDB" w:rsidRPr="009C07EE" w:rsidRDefault="008A5DDB" w:rsidP="009C07EE">
            <w:pPr>
              <w:jc w:val="both"/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578BFC7F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733E09">
              <w:rPr>
                <w:sz w:val="22"/>
                <w:szCs w:val="22"/>
              </w:rPr>
              <w:t xml:space="preserve">: </w:t>
            </w:r>
            <w:r w:rsidR="00137B33" w:rsidRPr="00137B33">
              <w:rPr>
                <w:sz w:val="22"/>
                <w:szCs w:val="22"/>
              </w:rPr>
              <w:t>Медеуова</w:t>
            </w:r>
            <w:r w:rsidR="00137B33" w:rsidRPr="00137B33">
              <w:rPr>
                <w:sz w:val="22"/>
                <w:szCs w:val="22"/>
                <w:lang w:val="kk-KZ"/>
              </w:rPr>
              <w:t xml:space="preserve"> Г</w:t>
            </w:r>
            <w:r w:rsidR="00C330AB" w:rsidRPr="00137B33">
              <w:rPr>
                <w:sz w:val="22"/>
                <w:szCs w:val="28"/>
              </w:rPr>
              <w:t>.</w:t>
            </w:r>
            <w:r w:rsidR="004A70EB" w:rsidRPr="00137B33">
              <w:rPr>
                <w:sz w:val="18"/>
                <w:szCs w:val="22"/>
              </w:rPr>
              <w:t>,</w:t>
            </w:r>
            <w:r w:rsidR="0050356D" w:rsidRPr="00CA205B">
              <w:rPr>
                <w:sz w:val="18"/>
                <w:szCs w:val="22"/>
              </w:rPr>
              <w:t xml:space="preserve"> </w:t>
            </w:r>
            <w:r w:rsidRPr="00CA205B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З</w:t>
            </w:r>
            <w:bookmarkStart w:id="0" w:name="_GoBack"/>
            <w:bookmarkEnd w:id="0"/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4456E44C" w:rsidR="009430B1" w:rsidRPr="009430B1" w:rsidRDefault="0086095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256BE4DE" w:rsidR="0095595C" w:rsidRPr="00DC0388" w:rsidRDefault="00C17A6A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  <w:r w:rsidR="0086095D">
              <w:rPr>
                <w:sz w:val="20"/>
                <w:lang w:val="kk-KZ"/>
              </w:rPr>
              <w:t>3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0AA26D44" w:rsidR="0095595C" w:rsidRPr="00DC0388" w:rsidRDefault="0086095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4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4829A916" w:rsidR="0095595C" w:rsidRPr="00DC0388" w:rsidRDefault="0086095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4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44176D6B" w:rsidR="0095595C" w:rsidRPr="00DC0388" w:rsidRDefault="0086095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3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7BD6E08D" w:rsidR="0095595C" w:rsidRPr="00DC0388" w:rsidRDefault="0086095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4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5BF76A20" w:rsidR="0095595C" w:rsidRPr="00DC0388" w:rsidRDefault="0086095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3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0E34EC6D" w:rsidR="0095595C" w:rsidRPr="00DC0388" w:rsidRDefault="0086095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0E1C134B" w:rsidR="0095595C" w:rsidRPr="00DC0388" w:rsidRDefault="0086095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39F3FE97" w:rsidR="0095595C" w:rsidRPr="00DC0388" w:rsidRDefault="0086095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4077D7A0" w:rsidR="0095595C" w:rsidRPr="00DC0388" w:rsidRDefault="0086095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06E316E3" w:rsidR="0095595C" w:rsidRPr="00BE25D4" w:rsidRDefault="00594C41" w:rsidP="00C27911">
            <w:pPr>
              <w:pStyle w:val="3"/>
              <w:rPr>
                <w:sz w:val="20"/>
              </w:rPr>
            </w:pPr>
            <w:r w:rsidRPr="00BE25D4">
              <w:rPr>
                <w:sz w:val="20"/>
              </w:rPr>
              <w:t>10</w:t>
            </w:r>
            <w:r w:rsidR="00C17A6A" w:rsidRPr="00BE25D4">
              <w:rPr>
                <w:sz w:val="20"/>
              </w:rPr>
              <w:t>.</w:t>
            </w:r>
            <w:r w:rsidRPr="00BE25D4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B751740" w14:textId="2AE10916" w:rsidR="00BE25D4" w:rsidRPr="00BE25D4" w:rsidRDefault="00BE25D4" w:rsidP="00BE25D4">
            <w:pPr>
              <w:pStyle w:val="3"/>
              <w:rPr>
                <w:sz w:val="20"/>
              </w:rPr>
            </w:pPr>
            <w:r w:rsidRPr="00BE25D4">
              <w:rPr>
                <w:sz w:val="20"/>
              </w:rPr>
              <w:t>5.8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86095D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39C8237C" w:rsidR="0095595C" w:rsidRPr="0086095D" w:rsidRDefault="00BE25D4" w:rsidP="00C27911">
            <w:pPr>
              <w:pStyle w:val="3"/>
              <w:rPr>
                <w:sz w:val="20"/>
                <w:highlight w:val="yellow"/>
              </w:rPr>
            </w:pPr>
            <w:r w:rsidRPr="00BE25D4">
              <w:rPr>
                <w:sz w:val="20"/>
              </w:rPr>
              <w:t>4.6</w:t>
            </w:r>
          </w:p>
        </w:tc>
        <w:tc>
          <w:tcPr>
            <w:tcW w:w="850" w:type="dxa"/>
            <w:vAlign w:val="center"/>
          </w:tcPr>
          <w:p w14:paraId="2DC2EE88" w14:textId="2A49DEDB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BE25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BE25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5659525A" w:rsidR="0095595C" w:rsidRPr="0086095D" w:rsidRDefault="00137B33" w:rsidP="00C27911">
            <w:pPr>
              <w:pStyle w:val="3"/>
              <w:rPr>
                <w:sz w:val="20"/>
                <w:highlight w:val="yellow"/>
              </w:rPr>
            </w:pPr>
            <w:r w:rsidRPr="00137B33">
              <w:rPr>
                <w:sz w:val="20"/>
              </w:rPr>
              <w:t>22</w:t>
            </w:r>
            <w:r w:rsidR="00563C93" w:rsidRPr="00137B33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409C710D" w:rsidR="0095595C" w:rsidRPr="00841BF1" w:rsidRDefault="00C24855" w:rsidP="00C3665F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26</w:t>
            </w:r>
            <w:r w:rsidR="00841BF1" w:rsidRPr="00841BF1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1B8540B1" w:rsidR="00C3665F" w:rsidRPr="00841BF1" w:rsidRDefault="00C24855" w:rsidP="00C3665F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26</w:t>
            </w:r>
            <w:r w:rsidR="00D743FE" w:rsidRPr="00841BF1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26615928" w:rsidR="0095595C" w:rsidRPr="00841BF1" w:rsidRDefault="00841BF1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1.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764BFE48" w:rsidR="0095595C" w:rsidRPr="00841BF1" w:rsidRDefault="00841BF1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79BBFE4" w:rsidR="0095595C" w:rsidRPr="00841BF1" w:rsidRDefault="00D743FE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1.7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0EB8023E" w:rsidR="0095595C" w:rsidRPr="00841BF1" w:rsidRDefault="00841BF1" w:rsidP="000F1639">
            <w:pPr>
              <w:pStyle w:val="3"/>
              <w:rPr>
                <w:sz w:val="20"/>
                <w:lang w:val="en-US"/>
              </w:rPr>
            </w:pPr>
            <w:r w:rsidRPr="00841BF1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1DB022FC" w:rsidR="0095595C" w:rsidRPr="00841BF1" w:rsidRDefault="008B1921" w:rsidP="00D743FE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1</w:t>
            </w:r>
            <w:r w:rsidR="00841BF1" w:rsidRPr="00841BF1">
              <w:rPr>
                <w:sz w:val="20"/>
                <w:lang w:val="kk-KZ"/>
              </w:rPr>
              <w:t>4</w:t>
            </w:r>
            <w:r w:rsidR="0095595C" w:rsidRPr="00841BF1">
              <w:rPr>
                <w:sz w:val="20"/>
              </w:rPr>
              <w:t>.</w:t>
            </w:r>
            <w:r w:rsidR="00FF6D63" w:rsidRPr="00841BF1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841BF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841BF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29A0C95A" w:rsidR="0095595C" w:rsidRPr="00841BF1" w:rsidRDefault="0095595C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  <w:lang w:val="en-US"/>
              </w:rPr>
              <w:t>5</w:t>
            </w:r>
            <w:r w:rsidR="008B1921" w:rsidRPr="00841BF1">
              <w:rPr>
                <w:sz w:val="20"/>
              </w:rPr>
              <w:t>3</w:t>
            </w:r>
            <w:r w:rsidR="00841BF1" w:rsidRPr="00841BF1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8D8B2D6" w14:textId="451207F8" w:rsidR="0095595C" w:rsidRPr="00841BF1" w:rsidRDefault="0095595C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  <w:lang w:val="en-US"/>
              </w:rPr>
              <w:t>5</w:t>
            </w:r>
            <w:r w:rsidR="00C24855" w:rsidRPr="00841BF1">
              <w:rPr>
                <w:sz w:val="20"/>
              </w:rPr>
              <w:t>3</w:t>
            </w:r>
            <w:r w:rsidR="008B1921" w:rsidRPr="00841BF1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C517297" w14:textId="5E3F11DC" w:rsidR="0095595C" w:rsidRPr="00841BF1" w:rsidRDefault="00841BF1" w:rsidP="008641BA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1.44</w:t>
            </w:r>
          </w:p>
        </w:tc>
        <w:tc>
          <w:tcPr>
            <w:tcW w:w="850" w:type="dxa"/>
            <w:vAlign w:val="center"/>
          </w:tcPr>
          <w:p w14:paraId="6BA5E332" w14:textId="32852061" w:rsidR="0095595C" w:rsidRPr="00841BF1" w:rsidRDefault="00841BF1" w:rsidP="008641BA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1.59</w:t>
            </w:r>
          </w:p>
        </w:tc>
        <w:tc>
          <w:tcPr>
            <w:tcW w:w="851" w:type="dxa"/>
            <w:vAlign w:val="center"/>
          </w:tcPr>
          <w:p w14:paraId="5609D4EC" w14:textId="6AA9B1BF" w:rsidR="0095595C" w:rsidRPr="00841BF1" w:rsidRDefault="008B1921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1.28</w:t>
            </w:r>
          </w:p>
        </w:tc>
        <w:tc>
          <w:tcPr>
            <w:tcW w:w="1401" w:type="dxa"/>
            <w:vAlign w:val="center"/>
          </w:tcPr>
          <w:p w14:paraId="523A40F8" w14:textId="1F670D2C" w:rsidR="0095595C" w:rsidRPr="00841BF1" w:rsidRDefault="00D743FE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7E8BB327" w:rsidR="0095595C" w:rsidRPr="00BE25D4" w:rsidRDefault="00BE25D4" w:rsidP="00C27911">
            <w:pPr>
              <w:pStyle w:val="3"/>
              <w:rPr>
                <w:sz w:val="20"/>
              </w:rPr>
            </w:pPr>
            <w:r w:rsidRPr="00BE25D4">
              <w:rPr>
                <w:sz w:val="20"/>
              </w:rPr>
              <w:t>18</w:t>
            </w:r>
            <w:r w:rsidR="00C17A6A" w:rsidRPr="00BE25D4">
              <w:rPr>
                <w:sz w:val="20"/>
              </w:rPr>
              <w:t>.</w:t>
            </w:r>
            <w:r w:rsidRPr="00BE25D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42CC531" w14:textId="43E01E13" w:rsidR="0095595C" w:rsidRPr="00BE25D4" w:rsidRDefault="00BE25D4" w:rsidP="00FC01F1">
            <w:pPr>
              <w:pStyle w:val="3"/>
              <w:rPr>
                <w:sz w:val="20"/>
              </w:rPr>
            </w:pPr>
            <w:r w:rsidRPr="00BE25D4">
              <w:rPr>
                <w:sz w:val="20"/>
              </w:rPr>
              <w:t>9.1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BE25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483DC5AF" w:rsidR="00594C41" w:rsidRPr="00BE25D4" w:rsidRDefault="00BE25D4" w:rsidP="00594C41">
            <w:pPr>
              <w:pStyle w:val="3"/>
              <w:rPr>
                <w:sz w:val="20"/>
                <w:lang w:val="kk-KZ"/>
              </w:rPr>
            </w:pPr>
            <w:r w:rsidRPr="00BE25D4">
              <w:rPr>
                <w:sz w:val="20"/>
                <w:lang w:val="kk-KZ"/>
              </w:rPr>
              <w:t>10.2</w:t>
            </w:r>
          </w:p>
        </w:tc>
        <w:tc>
          <w:tcPr>
            <w:tcW w:w="850" w:type="dxa"/>
            <w:vAlign w:val="center"/>
          </w:tcPr>
          <w:p w14:paraId="3732571B" w14:textId="0465B0AB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48C1F5BD" w:rsidR="0095595C" w:rsidRPr="00FB76FC" w:rsidRDefault="00D743FE" w:rsidP="00C27911">
            <w:pPr>
              <w:pStyle w:val="3"/>
              <w:rPr>
                <w:sz w:val="20"/>
              </w:rPr>
            </w:pPr>
            <w:r w:rsidRPr="00FB76FC">
              <w:rPr>
                <w:sz w:val="20"/>
              </w:rPr>
              <w:t>17</w:t>
            </w:r>
            <w:r w:rsidR="001173D6" w:rsidRPr="00FB76FC">
              <w:rPr>
                <w:sz w:val="20"/>
              </w:rPr>
              <w:t>.</w:t>
            </w:r>
            <w:r w:rsidR="00841BF1" w:rsidRPr="00FB76FC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FB76F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FB76F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7EC840E9" w:rsidR="0095595C" w:rsidRPr="00FB76FC" w:rsidRDefault="008641BA" w:rsidP="00C27911">
            <w:pPr>
              <w:pStyle w:val="3"/>
              <w:rPr>
                <w:sz w:val="20"/>
              </w:rPr>
            </w:pPr>
            <w:r w:rsidRPr="00FB76FC">
              <w:rPr>
                <w:sz w:val="20"/>
                <w:lang w:val="en-US"/>
              </w:rPr>
              <w:t>2</w:t>
            </w:r>
            <w:r w:rsidR="008B1921" w:rsidRPr="00FB76FC">
              <w:rPr>
                <w:sz w:val="20"/>
              </w:rPr>
              <w:t>7</w:t>
            </w:r>
            <w:r w:rsidR="00841BF1" w:rsidRPr="00FB76FC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A91D176" w14:textId="2B05041A" w:rsidR="0095595C" w:rsidRPr="00FB76FC" w:rsidRDefault="008641BA" w:rsidP="00C27911">
            <w:pPr>
              <w:pStyle w:val="3"/>
              <w:rPr>
                <w:sz w:val="20"/>
              </w:rPr>
            </w:pPr>
            <w:r w:rsidRPr="00FB76FC">
              <w:rPr>
                <w:sz w:val="20"/>
                <w:lang w:val="en-US"/>
              </w:rPr>
              <w:t>2</w:t>
            </w:r>
            <w:r w:rsidR="008B1921" w:rsidRPr="00FB76FC">
              <w:rPr>
                <w:sz w:val="20"/>
              </w:rPr>
              <w:t>7</w:t>
            </w:r>
            <w:r w:rsidR="00841BF1" w:rsidRPr="00FB76FC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1D99AC" w14:textId="78F5F5AD" w:rsidR="0095595C" w:rsidRPr="00FB76FC" w:rsidRDefault="00FE69AC" w:rsidP="00C27911">
            <w:pPr>
              <w:pStyle w:val="3"/>
              <w:rPr>
                <w:sz w:val="20"/>
              </w:rPr>
            </w:pPr>
            <w:r w:rsidRPr="00FB76FC">
              <w:rPr>
                <w:sz w:val="20"/>
                <w:lang w:val="en-US"/>
              </w:rPr>
              <w:t>2</w:t>
            </w:r>
            <w:r w:rsidR="00F671C3" w:rsidRPr="00FB76FC">
              <w:rPr>
                <w:sz w:val="20"/>
                <w:lang w:val="en-US"/>
              </w:rPr>
              <w:t>.</w:t>
            </w:r>
            <w:r w:rsidR="00841BF1" w:rsidRPr="00FB76FC">
              <w:rPr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14:paraId="559D346C" w14:textId="0AC0E8B8" w:rsidR="0095595C" w:rsidRPr="00FB76FC" w:rsidRDefault="00FB76FC" w:rsidP="00C27911">
            <w:pPr>
              <w:pStyle w:val="3"/>
              <w:rPr>
                <w:sz w:val="20"/>
              </w:rPr>
            </w:pPr>
            <w:r w:rsidRPr="00FB76FC">
              <w:rPr>
                <w:sz w:val="20"/>
                <w:lang w:val="en-US"/>
              </w:rPr>
              <w:t>2.35</w:t>
            </w:r>
          </w:p>
        </w:tc>
        <w:tc>
          <w:tcPr>
            <w:tcW w:w="851" w:type="dxa"/>
            <w:vAlign w:val="center"/>
          </w:tcPr>
          <w:p w14:paraId="0AF10461" w14:textId="10023834" w:rsidR="0095595C" w:rsidRPr="00FB76FC" w:rsidRDefault="00841BF1" w:rsidP="00C27911">
            <w:pPr>
              <w:pStyle w:val="3"/>
              <w:rPr>
                <w:sz w:val="20"/>
                <w:lang w:val="en-US"/>
              </w:rPr>
            </w:pPr>
            <w:r w:rsidRPr="00FB76FC">
              <w:rPr>
                <w:sz w:val="20"/>
                <w:lang w:val="en-US"/>
              </w:rPr>
              <w:t>2.12</w:t>
            </w:r>
          </w:p>
        </w:tc>
        <w:tc>
          <w:tcPr>
            <w:tcW w:w="1401" w:type="dxa"/>
            <w:vAlign w:val="center"/>
          </w:tcPr>
          <w:p w14:paraId="5B41BB5A" w14:textId="3EB35E16" w:rsidR="0095595C" w:rsidRPr="00FB76FC" w:rsidRDefault="00841BF1" w:rsidP="0064193A">
            <w:pPr>
              <w:pStyle w:val="3"/>
              <w:rPr>
                <w:sz w:val="20"/>
              </w:rPr>
            </w:pPr>
            <w:r w:rsidRPr="00FB76FC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2C6D82B2" w:rsidR="0095595C" w:rsidRPr="00FB76FC" w:rsidRDefault="00D743FE" w:rsidP="00C27911">
            <w:pPr>
              <w:pStyle w:val="3"/>
              <w:rPr>
                <w:sz w:val="20"/>
              </w:rPr>
            </w:pPr>
            <w:r w:rsidRPr="00FB76FC">
              <w:rPr>
                <w:sz w:val="20"/>
              </w:rPr>
              <w:t>17</w:t>
            </w:r>
            <w:r w:rsidR="008B1921" w:rsidRPr="00FB76F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FB76F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FB76F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25041BA6" w:rsidR="0095595C" w:rsidRPr="00FB76FC" w:rsidRDefault="001173D6" w:rsidP="00EE45D3">
            <w:pPr>
              <w:pStyle w:val="3"/>
              <w:rPr>
                <w:sz w:val="20"/>
              </w:rPr>
            </w:pPr>
            <w:r w:rsidRPr="00FB76FC">
              <w:rPr>
                <w:sz w:val="20"/>
              </w:rPr>
              <w:t>10</w:t>
            </w:r>
            <w:r w:rsidR="00FB76FC" w:rsidRPr="00FB76FC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C88DF3D" w14:textId="20883A8B" w:rsidR="0095595C" w:rsidRPr="00FB76FC" w:rsidRDefault="00D743FE" w:rsidP="00C27911">
            <w:pPr>
              <w:pStyle w:val="3"/>
              <w:rPr>
                <w:sz w:val="20"/>
              </w:rPr>
            </w:pPr>
            <w:r w:rsidRPr="00FB76FC">
              <w:rPr>
                <w:sz w:val="20"/>
              </w:rPr>
              <w:t>98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FB76F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FB76F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FB76F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6FE9D7DE" w:rsidR="0095595C" w:rsidRPr="00FB76FC" w:rsidRDefault="00FB76FC" w:rsidP="00C27911">
            <w:pPr>
              <w:pStyle w:val="3"/>
              <w:rPr>
                <w:sz w:val="20"/>
              </w:rPr>
            </w:pPr>
            <w:r w:rsidRPr="00FB76F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4E9B102E" w:rsidR="0095595C" w:rsidRPr="00FB76FC" w:rsidRDefault="00FB76FC" w:rsidP="00C27911">
            <w:pPr>
              <w:pStyle w:val="3"/>
              <w:rPr>
                <w:sz w:val="20"/>
              </w:rPr>
            </w:pPr>
            <w:r w:rsidRPr="00FB76FC">
              <w:rPr>
                <w:sz w:val="20"/>
              </w:rPr>
              <w:t>16</w:t>
            </w:r>
            <w:r w:rsidR="008B1921" w:rsidRPr="00FB76FC">
              <w:rPr>
                <w:sz w:val="20"/>
              </w:rPr>
              <w:t>.</w:t>
            </w:r>
            <w:r w:rsidRPr="00FB76FC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FB76F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FB76F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4E899581" w:rsidR="0095595C" w:rsidRPr="00FB76FC" w:rsidRDefault="00F50589" w:rsidP="00C27911">
            <w:pPr>
              <w:pStyle w:val="3"/>
              <w:rPr>
                <w:sz w:val="20"/>
              </w:rPr>
            </w:pPr>
            <w:r w:rsidRPr="00FB76FC">
              <w:rPr>
                <w:sz w:val="20"/>
              </w:rPr>
              <w:t>5</w:t>
            </w:r>
            <w:r w:rsidR="00FB76FC" w:rsidRPr="00FB76FC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C8B799F" w14:textId="3FCA3243" w:rsidR="0095595C" w:rsidRPr="00FB76FC" w:rsidRDefault="00D743FE" w:rsidP="00126F75">
            <w:pPr>
              <w:pStyle w:val="3"/>
              <w:rPr>
                <w:sz w:val="20"/>
              </w:rPr>
            </w:pPr>
            <w:r w:rsidRPr="00FB76FC">
              <w:rPr>
                <w:sz w:val="20"/>
              </w:rPr>
              <w:t>48</w:t>
            </w:r>
          </w:p>
        </w:tc>
        <w:tc>
          <w:tcPr>
            <w:tcW w:w="851" w:type="dxa"/>
            <w:vAlign w:val="center"/>
          </w:tcPr>
          <w:p w14:paraId="2DC57CD7" w14:textId="6FDC2F21" w:rsidR="0095595C" w:rsidRPr="00FB76FC" w:rsidRDefault="0095595C" w:rsidP="00C27911">
            <w:pPr>
              <w:pStyle w:val="3"/>
              <w:rPr>
                <w:sz w:val="20"/>
              </w:rPr>
            </w:pPr>
            <w:r w:rsidRPr="00FB76FC">
              <w:rPr>
                <w:sz w:val="20"/>
                <w:lang w:val="en-US"/>
              </w:rPr>
              <w:t>0.</w:t>
            </w:r>
            <w:r w:rsidR="001036D4" w:rsidRPr="00FB76FC">
              <w:rPr>
                <w:sz w:val="20"/>
              </w:rPr>
              <w:t>1</w:t>
            </w:r>
            <w:r w:rsidR="00FB76FC" w:rsidRPr="00FB76FC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C5300CD" w14:textId="0AC81211" w:rsidR="0095595C" w:rsidRPr="00FB76FC" w:rsidRDefault="000F1639" w:rsidP="00C27911">
            <w:pPr>
              <w:pStyle w:val="3"/>
              <w:rPr>
                <w:sz w:val="20"/>
              </w:rPr>
            </w:pPr>
            <w:r w:rsidRPr="00FB76FC">
              <w:rPr>
                <w:sz w:val="20"/>
                <w:lang w:val="en-US"/>
              </w:rPr>
              <w:t>0.</w:t>
            </w:r>
            <w:r w:rsidR="001036D4" w:rsidRPr="00FB76FC">
              <w:rPr>
                <w:sz w:val="20"/>
              </w:rPr>
              <w:t>1</w:t>
            </w:r>
            <w:r w:rsidR="00FB76FC" w:rsidRPr="00FB76FC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75270E4" w14:textId="41698976" w:rsidR="0095595C" w:rsidRPr="00FB76FC" w:rsidRDefault="0095595C" w:rsidP="00C27911">
            <w:pPr>
              <w:pStyle w:val="3"/>
              <w:rPr>
                <w:sz w:val="20"/>
              </w:rPr>
            </w:pPr>
            <w:r w:rsidRPr="00FB76FC">
              <w:rPr>
                <w:sz w:val="20"/>
                <w:lang w:val="en-US"/>
              </w:rPr>
              <w:t>0.</w:t>
            </w:r>
            <w:r w:rsidR="001A190D" w:rsidRPr="00FB76FC">
              <w:rPr>
                <w:sz w:val="20"/>
              </w:rPr>
              <w:t>1</w:t>
            </w:r>
            <w:r w:rsidR="00D743FE" w:rsidRPr="00FB76FC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0C1D269" w14:textId="3CC2EF35" w:rsidR="0095595C" w:rsidRPr="002D7EFD" w:rsidRDefault="00FB76FC" w:rsidP="00C27911">
            <w:pPr>
              <w:pStyle w:val="3"/>
              <w:rPr>
                <w:sz w:val="20"/>
                <w:lang w:val="en-US"/>
              </w:rPr>
            </w:pPr>
            <w:r w:rsidRPr="00FB76F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0B2DBFF8" w:rsidR="0095595C" w:rsidRPr="00841BF1" w:rsidRDefault="00594C41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16</w:t>
            </w:r>
            <w:r w:rsidR="008B1921" w:rsidRPr="00841BF1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841BF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841BF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67EF6DE1" w:rsidR="0095595C" w:rsidRPr="00841BF1" w:rsidRDefault="008F7532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19</w:t>
            </w:r>
            <w:r w:rsidR="00841BF1" w:rsidRPr="00841BF1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47576451" w:rsidR="0095595C" w:rsidRPr="00841BF1" w:rsidRDefault="008F7532" w:rsidP="00C27911">
            <w:pPr>
              <w:pStyle w:val="3"/>
              <w:rPr>
                <w:sz w:val="20"/>
                <w:lang w:val="en-US"/>
              </w:rPr>
            </w:pPr>
            <w:r w:rsidRPr="00841BF1">
              <w:rPr>
                <w:sz w:val="20"/>
              </w:rPr>
              <w:t>19</w:t>
            </w:r>
            <w:r w:rsidR="00841BF1" w:rsidRPr="00841BF1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0CF64F7F" w:rsidR="0095595C" w:rsidRPr="00841BF1" w:rsidRDefault="00841BF1" w:rsidP="00B55F9B">
            <w:pPr>
              <w:pStyle w:val="3"/>
              <w:rPr>
                <w:sz w:val="20"/>
                <w:lang w:val="en-US"/>
              </w:rPr>
            </w:pPr>
            <w:r w:rsidRPr="00841BF1">
              <w:rPr>
                <w:sz w:val="20"/>
                <w:lang w:val="en-US"/>
              </w:rPr>
              <w:t>3.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78300D54" w:rsidR="0095595C" w:rsidRPr="00841BF1" w:rsidRDefault="00594C41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3.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30287345" w:rsidR="0095595C" w:rsidRPr="00841BF1" w:rsidRDefault="00841BF1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2.9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3E4B8DD3" w:rsidR="0095595C" w:rsidRPr="00841BF1" w:rsidRDefault="00594C41" w:rsidP="005C5CB7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-</w:t>
            </w:r>
            <w:r w:rsidR="00841BF1" w:rsidRPr="00841BF1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6FCD23AC" w:rsidR="0095595C" w:rsidRPr="0086095D" w:rsidRDefault="002D7EF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2D7EFD">
              <w:rPr>
                <w:sz w:val="20"/>
              </w:rPr>
              <w:t>20</w:t>
            </w:r>
            <w:r w:rsidR="0095595C" w:rsidRPr="002D7EFD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0E307D55" w:rsidR="0095595C" w:rsidRPr="002D7EFD" w:rsidRDefault="0095595C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  <w:lang w:val="en-US"/>
              </w:rPr>
              <w:t>25</w:t>
            </w:r>
            <w:r w:rsidR="00FE69AC" w:rsidRPr="002D7EFD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57D2BEB" w14:textId="34C0A503" w:rsidR="0095595C" w:rsidRPr="002D7EFD" w:rsidRDefault="0095595C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  <w:lang w:val="en-US"/>
              </w:rPr>
              <w:t>25</w:t>
            </w:r>
            <w:r w:rsidR="001173D6" w:rsidRPr="002D7EF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E0AC530" w14:textId="79F48509" w:rsidR="00F50589" w:rsidRPr="002D7EFD" w:rsidRDefault="00126F75" w:rsidP="00F50589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0.</w:t>
            </w:r>
            <w:r w:rsidR="001173D6" w:rsidRPr="002D7EFD">
              <w:rPr>
                <w:sz w:val="20"/>
              </w:rPr>
              <w:t>4</w:t>
            </w:r>
            <w:r w:rsidR="00FE69AC" w:rsidRPr="002D7EFD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E3BB527" w14:textId="049DB20F" w:rsidR="0095595C" w:rsidRPr="002D7EFD" w:rsidRDefault="00126F75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0.</w:t>
            </w:r>
            <w:r w:rsidR="001173D6" w:rsidRPr="002D7EFD">
              <w:rPr>
                <w:sz w:val="20"/>
              </w:rPr>
              <w:t>4</w:t>
            </w:r>
            <w:r w:rsidR="00FE69AC" w:rsidRPr="002D7EFD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3A17688" w14:textId="7C78CF91" w:rsidR="0095595C" w:rsidRPr="002D7EFD" w:rsidRDefault="00EE45D3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0.</w:t>
            </w:r>
            <w:r w:rsidR="001173D6" w:rsidRPr="002D7EFD">
              <w:rPr>
                <w:sz w:val="20"/>
              </w:rPr>
              <w:t>43</w:t>
            </w:r>
          </w:p>
        </w:tc>
        <w:tc>
          <w:tcPr>
            <w:tcW w:w="1401" w:type="dxa"/>
            <w:vAlign w:val="center"/>
          </w:tcPr>
          <w:p w14:paraId="544CFF52" w14:textId="071005B1" w:rsidR="0095595C" w:rsidRPr="002D7EFD" w:rsidRDefault="00B2435B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0D600D8B" w:rsidR="0095595C" w:rsidRPr="002D7EFD" w:rsidRDefault="002D7EFD" w:rsidP="000F1639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2</w:t>
            </w:r>
            <w:r w:rsidR="003C74FF" w:rsidRPr="002D7EF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2D7EFD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2D7EFD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17CF95F6" w:rsidR="0095595C" w:rsidRPr="002D7EFD" w:rsidRDefault="00B2435B" w:rsidP="000F1639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31</w:t>
            </w:r>
            <w:r w:rsidR="002D7EFD" w:rsidRPr="002D7EF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BFDD930" w14:textId="11197109" w:rsidR="001173D6" w:rsidRPr="002D7EFD" w:rsidRDefault="001173D6" w:rsidP="001173D6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30</w:t>
            </w:r>
            <w:r w:rsidR="002D7EFD" w:rsidRPr="002D7EFD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481DA21" w14:textId="6A6B4491" w:rsidR="0095595C" w:rsidRPr="002D7EFD" w:rsidRDefault="002D7EFD" w:rsidP="000F1639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2.74</w:t>
            </w:r>
          </w:p>
        </w:tc>
        <w:tc>
          <w:tcPr>
            <w:tcW w:w="850" w:type="dxa"/>
            <w:vAlign w:val="center"/>
          </w:tcPr>
          <w:p w14:paraId="649A2011" w14:textId="4F48EC58" w:rsidR="0095595C" w:rsidRPr="002D7EFD" w:rsidRDefault="00FE69AC" w:rsidP="000F1639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3.19</w:t>
            </w:r>
          </w:p>
        </w:tc>
        <w:tc>
          <w:tcPr>
            <w:tcW w:w="851" w:type="dxa"/>
            <w:vAlign w:val="center"/>
          </w:tcPr>
          <w:p w14:paraId="07CD2497" w14:textId="6AA3E32C" w:rsidR="0095595C" w:rsidRPr="002D7EFD" w:rsidRDefault="002D7EFD" w:rsidP="000F1639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2.45</w:t>
            </w:r>
          </w:p>
        </w:tc>
        <w:tc>
          <w:tcPr>
            <w:tcW w:w="1401" w:type="dxa"/>
            <w:vAlign w:val="center"/>
          </w:tcPr>
          <w:p w14:paraId="6401645C" w14:textId="16176622" w:rsidR="0095595C" w:rsidRPr="002D7EFD" w:rsidRDefault="001173D6" w:rsidP="000F1639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+</w:t>
            </w:r>
            <w:r w:rsidR="002D7EFD" w:rsidRPr="002D7EFD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6CECAE1A" w:rsidR="0095595C" w:rsidRPr="002D7EFD" w:rsidRDefault="002D7EFD" w:rsidP="001036D4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20</w:t>
            </w:r>
            <w:r w:rsidR="003C74FF" w:rsidRPr="002D7EFD">
              <w:rPr>
                <w:sz w:val="20"/>
              </w:rPr>
              <w:t>.</w:t>
            </w:r>
            <w:r w:rsidR="0095595C" w:rsidRPr="002D7EF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2D7E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2D7E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5D8BD22F" w:rsidR="0095595C" w:rsidRPr="002D7EFD" w:rsidRDefault="00B2435B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  <w:lang w:val="en-US"/>
              </w:rPr>
              <w:t>24</w:t>
            </w:r>
            <w:r w:rsidR="002D7EFD" w:rsidRPr="002D7EFD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CACF89E" w14:textId="63E9EEEC" w:rsidR="0095595C" w:rsidRPr="002D7EFD" w:rsidRDefault="001173D6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  <w:lang w:val="en-US"/>
              </w:rPr>
              <w:t>24</w:t>
            </w:r>
            <w:r w:rsidR="002D7EFD" w:rsidRPr="002D7EFD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02CA9799" w14:textId="41730264" w:rsidR="0095595C" w:rsidRPr="002D7EFD" w:rsidRDefault="00937B28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</w:t>
            </w:r>
            <w:r w:rsidR="0031216B" w:rsidRPr="002D7EFD">
              <w:rPr>
                <w:sz w:val="20"/>
              </w:rPr>
              <w:t>.</w:t>
            </w:r>
            <w:r w:rsidR="002D7EFD" w:rsidRPr="002D7EFD">
              <w:rPr>
                <w:sz w:val="20"/>
              </w:rPr>
              <w:t>81</w:t>
            </w:r>
          </w:p>
        </w:tc>
        <w:tc>
          <w:tcPr>
            <w:tcW w:w="850" w:type="dxa"/>
            <w:vAlign w:val="center"/>
          </w:tcPr>
          <w:p w14:paraId="31268606" w14:textId="0A87BAA3" w:rsidR="0095595C" w:rsidRPr="002D7EFD" w:rsidRDefault="00FE7611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</w:t>
            </w:r>
            <w:r w:rsidR="003F7451" w:rsidRPr="002D7EFD">
              <w:rPr>
                <w:sz w:val="20"/>
              </w:rPr>
              <w:t>.</w:t>
            </w:r>
            <w:r w:rsidR="002D7EFD" w:rsidRPr="002D7EFD">
              <w:rPr>
                <w:sz w:val="20"/>
              </w:rPr>
              <w:t>91</w:t>
            </w:r>
          </w:p>
        </w:tc>
        <w:tc>
          <w:tcPr>
            <w:tcW w:w="851" w:type="dxa"/>
            <w:vAlign w:val="center"/>
          </w:tcPr>
          <w:p w14:paraId="2DF06BED" w14:textId="63B55A58" w:rsidR="0095595C" w:rsidRPr="002D7EFD" w:rsidRDefault="00937B28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</w:t>
            </w:r>
            <w:r w:rsidR="00D81A4B" w:rsidRPr="002D7EFD">
              <w:rPr>
                <w:sz w:val="20"/>
              </w:rPr>
              <w:t>.</w:t>
            </w:r>
            <w:r w:rsidR="002D7EFD" w:rsidRPr="002D7EFD">
              <w:rPr>
                <w:sz w:val="20"/>
              </w:rPr>
              <w:t>91</w:t>
            </w:r>
          </w:p>
        </w:tc>
        <w:tc>
          <w:tcPr>
            <w:tcW w:w="1401" w:type="dxa"/>
            <w:vAlign w:val="center"/>
          </w:tcPr>
          <w:p w14:paraId="7B69221C" w14:textId="2E01F63D" w:rsidR="0095595C" w:rsidRPr="002D7EFD" w:rsidRDefault="002D7EFD" w:rsidP="007E0494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1D1FE2C8" w:rsidR="0095595C" w:rsidRPr="002D7EFD" w:rsidRDefault="00A832F5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6</w:t>
            </w:r>
            <w:r w:rsidR="000F1639" w:rsidRPr="002D7EF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2D7E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2D7EF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CCF4365" w:rsidR="0095595C" w:rsidRPr="002D7EFD" w:rsidRDefault="0095595C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  <w:lang w:val="en-US"/>
              </w:rPr>
              <w:t>8</w:t>
            </w:r>
            <w:r w:rsidR="007E23DB" w:rsidRPr="002D7EFD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2D7EFD" w:rsidRDefault="0095595C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  <w:lang w:val="en-US"/>
              </w:rPr>
              <w:t>8</w:t>
            </w:r>
            <w:r w:rsidR="007E23DB" w:rsidRPr="002D7EFD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4165D3B6" w:rsidR="0095595C" w:rsidRPr="002D7EFD" w:rsidRDefault="0031216B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.</w:t>
            </w:r>
            <w:r w:rsidR="002D7EFD" w:rsidRPr="002D7EFD">
              <w:rPr>
                <w:sz w:val="20"/>
              </w:rPr>
              <w:t>06</w:t>
            </w:r>
          </w:p>
        </w:tc>
        <w:tc>
          <w:tcPr>
            <w:tcW w:w="850" w:type="dxa"/>
            <w:vAlign w:val="center"/>
          </w:tcPr>
          <w:p w14:paraId="1BA5FA82" w14:textId="166C97EC" w:rsidR="0095595C" w:rsidRPr="002D7EFD" w:rsidRDefault="0031216B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.</w:t>
            </w:r>
            <w:r w:rsidR="007E23DB" w:rsidRPr="002D7EF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2D7EFD" w:rsidRDefault="0031216B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.</w:t>
            </w:r>
            <w:r w:rsidR="007E23DB" w:rsidRPr="002D7EFD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2D7EFD" w:rsidRDefault="000A611E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7FF559E3" w:rsidR="0095595C" w:rsidRPr="002D7EFD" w:rsidRDefault="002D7EFD" w:rsidP="00C27911">
            <w:pPr>
              <w:pStyle w:val="3"/>
              <w:rPr>
                <w:sz w:val="20"/>
                <w:lang w:val="kk-KZ"/>
              </w:rPr>
            </w:pPr>
            <w:r w:rsidRPr="002D7EFD">
              <w:rPr>
                <w:sz w:val="20"/>
              </w:rPr>
              <w:t>16</w:t>
            </w:r>
            <w:r w:rsidR="0095595C" w:rsidRPr="002D7EFD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2D7E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2D7E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5E8DC2BB" w:rsidR="0095595C" w:rsidRPr="002D7EFD" w:rsidRDefault="0095595C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  <w:lang w:val="en-US"/>
              </w:rPr>
              <w:t>2</w:t>
            </w:r>
            <w:r w:rsidR="002D7EFD" w:rsidRPr="002D7EFD">
              <w:rPr>
                <w:sz w:val="20"/>
              </w:rPr>
              <w:t>79</w:t>
            </w:r>
          </w:p>
        </w:tc>
        <w:tc>
          <w:tcPr>
            <w:tcW w:w="850" w:type="dxa"/>
            <w:vAlign w:val="center"/>
          </w:tcPr>
          <w:p w14:paraId="480B2AF7" w14:textId="0C964F5D" w:rsidR="0095595C" w:rsidRPr="002D7EFD" w:rsidRDefault="0095595C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  <w:lang w:val="en-US"/>
              </w:rPr>
              <w:t>2</w:t>
            </w:r>
            <w:r w:rsidR="001036D4" w:rsidRPr="002D7EFD">
              <w:rPr>
                <w:sz w:val="20"/>
              </w:rPr>
              <w:t>7</w:t>
            </w:r>
            <w:r w:rsidR="00A832F5" w:rsidRPr="002D7EFD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F7C264F" w14:textId="27BCDC04" w:rsidR="0095595C" w:rsidRPr="002D7EFD" w:rsidRDefault="002D7EFD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.77</w:t>
            </w:r>
          </w:p>
        </w:tc>
        <w:tc>
          <w:tcPr>
            <w:tcW w:w="850" w:type="dxa"/>
            <w:vAlign w:val="center"/>
          </w:tcPr>
          <w:p w14:paraId="08D6AA13" w14:textId="54FE52C8" w:rsidR="0095595C" w:rsidRPr="002D7EFD" w:rsidRDefault="002D7EFD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.94</w:t>
            </w:r>
          </w:p>
        </w:tc>
        <w:tc>
          <w:tcPr>
            <w:tcW w:w="851" w:type="dxa"/>
            <w:vAlign w:val="center"/>
          </w:tcPr>
          <w:p w14:paraId="2E475AAB" w14:textId="3148507C" w:rsidR="0095595C" w:rsidRPr="002D7EFD" w:rsidRDefault="00A832F5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.59</w:t>
            </w:r>
          </w:p>
        </w:tc>
        <w:tc>
          <w:tcPr>
            <w:tcW w:w="1401" w:type="dxa"/>
            <w:vAlign w:val="center"/>
          </w:tcPr>
          <w:p w14:paraId="026E1BB4" w14:textId="7B2BFE0D" w:rsidR="0095595C" w:rsidRPr="002D7EFD" w:rsidRDefault="002D7EFD" w:rsidP="007E0494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0572798C" w:rsidR="0095595C" w:rsidRPr="002D7EFD" w:rsidRDefault="002D7EFD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7</w:t>
            </w:r>
            <w:r w:rsidR="0095595C" w:rsidRPr="002D7EF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2D7E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2D7E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5A3FFB63" w:rsidR="0095595C" w:rsidRPr="002D7EFD" w:rsidRDefault="0095595C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21</w:t>
            </w:r>
            <w:r w:rsidR="002D7EFD" w:rsidRPr="002D7EFD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A52FD08" w14:textId="6AF4FE10" w:rsidR="0095595C" w:rsidRPr="002D7EFD" w:rsidRDefault="0095595C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21</w:t>
            </w:r>
            <w:r w:rsidR="00561635" w:rsidRPr="002D7EFD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CC209AC" w14:textId="5BA3BC67" w:rsidR="0095595C" w:rsidRPr="002D7EFD" w:rsidRDefault="003F7451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.</w:t>
            </w:r>
            <w:r w:rsidR="002D7EFD" w:rsidRPr="002D7EFD">
              <w:rPr>
                <w:sz w:val="20"/>
              </w:rPr>
              <w:t>49</w:t>
            </w:r>
          </w:p>
        </w:tc>
        <w:tc>
          <w:tcPr>
            <w:tcW w:w="850" w:type="dxa"/>
            <w:vAlign w:val="center"/>
          </w:tcPr>
          <w:p w14:paraId="6AFA0FA8" w14:textId="46DC1D9B" w:rsidR="0095595C" w:rsidRPr="002D7EFD" w:rsidRDefault="003F7451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.</w:t>
            </w:r>
            <w:r w:rsidR="002D7EFD" w:rsidRPr="002D7EFD">
              <w:rPr>
                <w:sz w:val="20"/>
              </w:rPr>
              <w:t>54</w:t>
            </w:r>
          </w:p>
        </w:tc>
        <w:tc>
          <w:tcPr>
            <w:tcW w:w="851" w:type="dxa"/>
            <w:vAlign w:val="center"/>
          </w:tcPr>
          <w:p w14:paraId="163789C2" w14:textId="2A265FB3" w:rsidR="0095595C" w:rsidRPr="002D7EFD" w:rsidRDefault="003F7451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.</w:t>
            </w:r>
            <w:r w:rsidR="00561635" w:rsidRPr="002D7EFD">
              <w:rPr>
                <w:sz w:val="20"/>
              </w:rPr>
              <w:t>44</w:t>
            </w:r>
          </w:p>
        </w:tc>
        <w:tc>
          <w:tcPr>
            <w:tcW w:w="1401" w:type="dxa"/>
            <w:vAlign w:val="center"/>
          </w:tcPr>
          <w:p w14:paraId="6BAC9657" w14:textId="12BCC2D9" w:rsidR="0095595C" w:rsidRPr="002D7EFD" w:rsidRDefault="000A611E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7EC4DDCD" w:rsidR="0095595C" w:rsidRPr="002D7EFD" w:rsidRDefault="00A832F5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22</w:t>
            </w:r>
            <w:r w:rsidR="0095595C" w:rsidRPr="002D7EF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2D7E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2D7EF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4B4CAF36" w:rsidR="0095595C" w:rsidRPr="002D7EFD" w:rsidRDefault="00575F4B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2</w:t>
            </w:r>
            <w:r w:rsidR="00FE69AC" w:rsidRPr="002D7EFD">
              <w:rPr>
                <w:sz w:val="20"/>
              </w:rPr>
              <w:t>9</w:t>
            </w:r>
            <w:r w:rsidR="002D7EFD" w:rsidRPr="002D7EFD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DD13873" w14:textId="0C61EAD7" w:rsidR="0095595C" w:rsidRPr="002D7EFD" w:rsidRDefault="003759C8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  <w:lang w:val="en-US"/>
              </w:rPr>
              <w:t>2</w:t>
            </w:r>
            <w:r w:rsidR="00A832F5" w:rsidRPr="002D7EFD">
              <w:rPr>
                <w:sz w:val="20"/>
              </w:rPr>
              <w:t>92</w:t>
            </w:r>
          </w:p>
        </w:tc>
        <w:tc>
          <w:tcPr>
            <w:tcW w:w="851" w:type="dxa"/>
            <w:vAlign w:val="center"/>
          </w:tcPr>
          <w:p w14:paraId="2E6F3FFD" w14:textId="4489B369" w:rsidR="0095595C" w:rsidRPr="002D7EFD" w:rsidRDefault="002D7EFD" w:rsidP="00575F4B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5.20</w:t>
            </w:r>
          </w:p>
        </w:tc>
        <w:tc>
          <w:tcPr>
            <w:tcW w:w="850" w:type="dxa"/>
            <w:vAlign w:val="center"/>
          </w:tcPr>
          <w:p w14:paraId="7CF686D4" w14:textId="190BC01D" w:rsidR="0095595C" w:rsidRPr="002D7EFD" w:rsidRDefault="002D7EFD" w:rsidP="00575F4B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5.20</w:t>
            </w:r>
          </w:p>
        </w:tc>
        <w:tc>
          <w:tcPr>
            <w:tcW w:w="851" w:type="dxa"/>
            <w:vAlign w:val="center"/>
          </w:tcPr>
          <w:p w14:paraId="189F5C84" w14:textId="77FF05C6" w:rsidR="0095595C" w:rsidRPr="002D7EFD" w:rsidRDefault="00A832F5" w:rsidP="003C74FF">
            <w:pPr>
              <w:pStyle w:val="3"/>
              <w:rPr>
                <w:sz w:val="20"/>
              </w:rPr>
            </w:pPr>
            <w:r w:rsidRPr="002D7EFD">
              <w:rPr>
                <w:sz w:val="20"/>
                <w:lang w:val="en-US"/>
              </w:rPr>
              <w:t>5.20</w:t>
            </w:r>
          </w:p>
        </w:tc>
        <w:tc>
          <w:tcPr>
            <w:tcW w:w="1401" w:type="dxa"/>
            <w:vAlign w:val="center"/>
          </w:tcPr>
          <w:p w14:paraId="34AD0434" w14:textId="268CE43B" w:rsidR="0095595C" w:rsidRPr="002D7EFD" w:rsidRDefault="002D7EFD" w:rsidP="003C74FF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4EE6DA90" w:rsidR="0095595C" w:rsidRPr="002D7EFD" w:rsidRDefault="002D7EFD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8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2D7EF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2D7EF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0103459E" w:rsidR="0095595C" w:rsidRPr="002D7EFD" w:rsidRDefault="000A611E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0</w:t>
            </w:r>
            <w:r w:rsidR="002D7EFD" w:rsidRPr="002D7EFD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5B0C2D3" w14:textId="71E4D454" w:rsidR="0095595C" w:rsidRPr="002D7EFD" w:rsidRDefault="002D7EFD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114</w:t>
            </w:r>
          </w:p>
        </w:tc>
        <w:tc>
          <w:tcPr>
            <w:tcW w:w="851" w:type="dxa"/>
            <w:vAlign w:val="center"/>
          </w:tcPr>
          <w:p w14:paraId="492F1016" w14:textId="0F80E2B0" w:rsidR="0095595C" w:rsidRPr="002D7EFD" w:rsidRDefault="002D7EFD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6.78</w:t>
            </w:r>
          </w:p>
        </w:tc>
        <w:tc>
          <w:tcPr>
            <w:tcW w:w="850" w:type="dxa"/>
            <w:vAlign w:val="center"/>
          </w:tcPr>
          <w:p w14:paraId="2D890A5D" w14:textId="3F4EB806" w:rsidR="0095595C" w:rsidRPr="002D7EFD" w:rsidRDefault="002D7EFD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7.25</w:t>
            </w:r>
          </w:p>
        </w:tc>
        <w:tc>
          <w:tcPr>
            <w:tcW w:w="851" w:type="dxa"/>
            <w:vAlign w:val="center"/>
          </w:tcPr>
          <w:p w14:paraId="7D5F5A9D" w14:textId="34067C1D" w:rsidR="0095595C" w:rsidRPr="002D7EFD" w:rsidRDefault="002D7EFD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9.04</w:t>
            </w:r>
          </w:p>
        </w:tc>
        <w:tc>
          <w:tcPr>
            <w:tcW w:w="1401" w:type="dxa"/>
            <w:vAlign w:val="center"/>
          </w:tcPr>
          <w:p w14:paraId="4E242827" w14:textId="0FCD0A0D" w:rsidR="0095595C" w:rsidRPr="002D7EFD" w:rsidRDefault="002D7EFD" w:rsidP="00C27911">
            <w:pPr>
              <w:pStyle w:val="3"/>
              <w:rPr>
                <w:sz w:val="20"/>
              </w:rPr>
            </w:pPr>
            <w:r w:rsidRPr="002D7EFD">
              <w:rPr>
                <w:sz w:val="20"/>
              </w:rPr>
              <w:t>+8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137B3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448DD" w14:textId="0D9C2CF9" w:rsidR="0095595C" w:rsidRPr="00137B33" w:rsidRDefault="002D7EFD" w:rsidP="00C27911">
            <w:pPr>
              <w:pStyle w:val="3"/>
              <w:rPr>
                <w:sz w:val="20"/>
                <w:lang w:val="en-US"/>
              </w:rPr>
            </w:pPr>
            <w:r w:rsidRPr="00137B33">
              <w:rPr>
                <w:sz w:val="20"/>
              </w:rPr>
              <w:t>17</w:t>
            </w:r>
            <w:r w:rsidR="0095595C" w:rsidRPr="00137B33">
              <w:rPr>
                <w:sz w:val="20"/>
                <w:lang w:val="kk-KZ"/>
              </w:rPr>
              <w:t>.</w:t>
            </w:r>
            <w:r w:rsidR="0095595C" w:rsidRPr="00137B33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137B33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137B33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73D12618" w:rsidR="0095595C" w:rsidRPr="00137B33" w:rsidRDefault="00261164" w:rsidP="00C27911">
            <w:pPr>
              <w:pStyle w:val="3"/>
              <w:rPr>
                <w:sz w:val="20"/>
              </w:rPr>
            </w:pPr>
            <w:r w:rsidRPr="00137B33">
              <w:rPr>
                <w:sz w:val="20"/>
                <w:lang w:val="en-US"/>
              </w:rPr>
              <w:t>20</w:t>
            </w:r>
            <w:r w:rsidR="002D7EFD" w:rsidRPr="00137B33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73E252E6" w14:textId="12C350D2" w:rsidR="0095595C" w:rsidRPr="00137B33" w:rsidRDefault="00261164" w:rsidP="00C27911">
            <w:pPr>
              <w:pStyle w:val="3"/>
              <w:rPr>
                <w:sz w:val="20"/>
              </w:rPr>
            </w:pPr>
            <w:r w:rsidRPr="00137B33">
              <w:rPr>
                <w:sz w:val="20"/>
              </w:rPr>
              <w:t>20</w:t>
            </w:r>
            <w:r w:rsidR="002D7EFD" w:rsidRPr="00137B33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C9332D9" w14:textId="521EDCF4" w:rsidR="0095595C" w:rsidRPr="00137B33" w:rsidRDefault="00FE69AC" w:rsidP="00C27911">
            <w:pPr>
              <w:pStyle w:val="3"/>
              <w:rPr>
                <w:sz w:val="20"/>
              </w:rPr>
            </w:pPr>
            <w:r w:rsidRPr="00137B33">
              <w:rPr>
                <w:sz w:val="20"/>
              </w:rPr>
              <w:t>4</w:t>
            </w:r>
            <w:r w:rsidR="006062A0" w:rsidRPr="00137B33">
              <w:rPr>
                <w:sz w:val="20"/>
              </w:rPr>
              <w:t>.</w:t>
            </w:r>
            <w:r w:rsidR="002D7EFD" w:rsidRPr="00137B33">
              <w:rPr>
                <w:sz w:val="20"/>
              </w:rPr>
              <w:t>33</w:t>
            </w:r>
          </w:p>
        </w:tc>
        <w:tc>
          <w:tcPr>
            <w:tcW w:w="850" w:type="dxa"/>
            <w:vAlign w:val="center"/>
          </w:tcPr>
          <w:p w14:paraId="46127AE2" w14:textId="41123391" w:rsidR="0095595C" w:rsidRPr="00137B33" w:rsidRDefault="00137B33" w:rsidP="0098169A">
            <w:pPr>
              <w:pStyle w:val="3"/>
              <w:rPr>
                <w:sz w:val="20"/>
              </w:rPr>
            </w:pPr>
            <w:r w:rsidRPr="00137B33">
              <w:rPr>
                <w:sz w:val="20"/>
              </w:rPr>
              <w:t>4.42</w:t>
            </w:r>
          </w:p>
        </w:tc>
        <w:tc>
          <w:tcPr>
            <w:tcW w:w="851" w:type="dxa"/>
            <w:vAlign w:val="center"/>
          </w:tcPr>
          <w:p w14:paraId="4E0117F4" w14:textId="2037A1DC" w:rsidR="0095595C" w:rsidRPr="00137B33" w:rsidRDefault="00FE69AC" w:rsidP="00C27911">
            <w:pPr>
              <w:pStyle w:val="3"/>
              <w:rPr>
                <w:sz w:val="20"/>
              </w:rPr>
            </w:pPr>
            <w:r w:rsidRPr="00137B33">
              <w:rPr>
                <w:sz w:val="20"/>
              </w:rPr>
              <w:t>4</w:t>
            </w:r>
            <w:r w:rsidR="006062A0" w:rsidRPr="00137B33">
              <w:rPr>
                <w:sz w:val="20"/>
              </w:rPr>
              <w:t>.</w:t>
            </w:r>
            <w:r w:rsidR="002D7EFD" w:rsidRPr="00137B33">
              <w:rPr>
                <w:sz w:val="20"/>
              </w:rPr>
              <w:t>42</w:t>
            </w:r>
          </w:p>
        </w:tc>
        <w:tc>
          <w:tcPr>
            <w:tcW w:w="1401" w:type="dxa"/>
            <w:vAlign w:val="center"/>
          </w:tcPr>
          <w:p w14:paraId="1B00BC0B" w14:textId="1AC109A0" w:rsidR="0095595C" w:rsidRPr="00137B33" w:rsidRDefault="00FE69AC" w:rsidP="00C27911">
            <w:pPr>
              <w:pStyle w:val="3"/>
              <w:rPr>
                <w:sz w:val="20"/>
              </w:rPr>
            </w:pPr>
            <w:r w:rsidRPr="00137B33">
              <w:rPr>
                <w:sz w:val="20"/>
              </w:rPr>
              <w:t>+</w:t>
            </w:r>
            <w:r w:rsidR="002D7EFD" w:rsidRPr="00137B33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86095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6A8C31A4" w:rsidR="0095595C" w:rsidRPr="00137B33" w:rsidRDefault="00FE69AC" w:rsidP="000E74C6">
            <w:pPr>
              <w:pStyle w:val="3"/>
              <w:rPr>
                <w:sz w:val="20"/>
              </w:rPr>
            </w:pPr>
            <w:r w:rsidRPr="00137B33">
              <w:rPr>
                <w:sz w:val="20"/>
              </w:rPr>
              <w:t>21</w:t>
            </w:r>
            <w:r w:rsidR="00F55F38" w:rsidRPr="00137B33">
              <w:rPr>
                <w:sz w:val="20"/>
              </w:rPr>
              <w:t>.</w:t>
            </w:r>
            <w:r w:rsidR="00137B33" w:rsidRPr="00137B33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137B33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137B33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1D71F10A" w:rsidR="0095595C" w:rsidRPr="00137B33" w:rsidRDefault="00D20CDD" w:rsidP="000E74C6">
            <w:pPr>
              <w:pStyle w:val="3"/>
              <w:rPr>
                <w:sz w:val="20"/>
              </w:rPr>
            </w:pPr>
            <w:r w:rsidRPr="00137B33">
              <w:rPr>
                <w:sz w:val="20"/>
                <w:lang w:val="en-US"/>
              </w:rPr>
              <w:t>1</w:t>
            </w:r>
            <w:r w:rsidR="00261164" w:rsidRPr="00137B33">
              <w:rPr>
                <w:sz w:val="20"/>
              </w:rPr>
              <w:t>8</w:t>
            </w:r>
            <w:r w:rsidR="00137B33" w:rsidRPr="00137B33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D5AE18B" w14:textId="6D26EAEB" w:rsidR="0095595C" w:rsidRPr="00137B33" w:rsidRDefault="00261164" w:rsidP="000E74C6">
            <w:pPr>
              <w:pStyle w:val="3"/>
              <w:rPr>
                <w:sz w:val="20"/>
              </w:rPr>
            </w:pPr>
            <w:r w:rsidRPr="00137B33">
              <w:rPr>
                <w:sz w:val="20"/>
                <w:lang w:val="en-US"/>
              </w:rPr>
              <w:t>18</w:t>
            </w:r>
            <w:r w:rsidR="00137B33" w:rsidRPr="00137B33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137B33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137B33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137B33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4E564DC1" w:rsidR="0095595C" w:rsidRPr="00137B33" w:rsidRDefault="00137B33" w:rsidP="000E74C6">
            <w:pPr>
              <w:pStyle w:val="3"/>
              <w:rPr>
                <w:sz w:val="20"/>
                <w:lang w:val="en-US"/>
              </w:rPr>
            </w:pPr>
            <w:r w:rsidRPr="00137B33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091916F4" w:rsidR="0095595C" w:rsidRPr="00841BF1" w:rsidRDefault="00594C41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16</w:t>
            </w:r>
            <w:r w:rsidR="008F7532" w:rsidRPr="00841BF1">
              <w:rPr>
                <w:sz w:val="20"/>
              </w:rPr>
              <w:t>.</w:t>
            </w:r>
            <w:r w:rsidR="00BE25D4" w:rsidRPr="00841BF1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3DA71AE" w14:textId="4144BB08" w:rsidR="0095595C" w:rsidRPr="00841BF1" w:rsidRDefault="00BE25D4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6.7</w:t>
            </w:r>
          </w:p>
        </w:tc>
        <w:tc>
          <w:tcPr>
            <w:tcW w:w="850" w:type="dxa"/>
            <w:vAlign w:val="center"/>
          </w:tcPr>
          <w:p w14:paraId="0E47F901" w14:textId="2E5E9CE0" w:rsidR="0095595C" w:rsidRPr="00841BF1" w:rsidRDefault="00BE25D4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13</w:t>
            </w:r>
            <w:r w:rsidR="00C24855" w:rsidRPr="00841BF1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7D3E8B4D" w:rsidR="0095595C" w:rsidRPr="00841BF1" w:rsidRDefault="00841BF1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5.4</w:t>
            </w:r>
          </w:p>
        </w:tc>
        <w:tc>
          <w:tcPr>
            <w:tcW w:w="850" w:type="dxa"/>
            <w:vAlign w:val="center"/>
          </w:tcPr>
          <w:p w14:paraId="78CCAF9C" w14:textId="0C84713F" w:rsidR="0095595C" w:rsidRPr="00841BF1" w:rsidRDefault="00BE25D4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0.3</w:t>
            </w:r>
          </w:p>
        </w:tc>
        <w:tc>
          <w:tcPr>
            <w:tcW w:w="851" w:type="dxa"/>
            <w:vAlign w:val="center"/>
          </w:tcPr>
          <w:p w14:paraId="5F79E317" w14:textId="3D179F3A" w:rsidR="0095595C" w:rsidRPr="00841BF1" w:rsidRDefault="00841BF1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-174</w:t>
            </w:r>
          </w:p>
        </w:tc>
        <w:tc>
          <w:tcPr>
            <w:tcW w:w="850" w:type="dxa"/>
            <w:vAlign w:val="center"/>
          </w:tcPr>
          <w:p w14:paraId="6209C717" w14:textId="60A69E5D" w:rsidR="0095595C" w:rsidRPr="00841BF1" w:rsidRDefault="00594C41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-17</w:t>
            </w:r>
            <w:r w:rsidR="00841BF1" w:rsidRPr="00841BF1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841BF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841BF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841BF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046BB3FA" w:rsidR="0095595C" w:rsidRPr="00841BF1" w:rsidRDefault="00841BF1" w:rsidP="00C27911">
            <w:pPr>
              <w:pStyle w:val="3"/>
              <w:rPr>
                <w:sz w:val="20"/>
              </w:rPr>
            </w:pPr>
            <w:r w:rsidRPr="00841BF1">
              <w:rPr>
                <w:sz w:val="20"/>
              </w:rPr>
              <w:t>-5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D7EFD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71FF"/>
    <w:rsid w:val="005511BC"/>
    <w:rsid w:val="00556147"/>
    <w:rsid w:val="0055638F"/>
    <w:rsid w:val="00557713"/>
    <w:rsid w:val="00561635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095D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4C77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44E0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CF02-D29A-4BE9-9A89-F725F04C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27</cp:revision>
  <cp:lastPrinted>2020-05-14T06:50:00Z</cp:lastPrinted>
  <dcterms:created xsi:type="dcterms:W3CDTF">2018-06-14T10:55:00Z</dcterms:created>
  <dcterms:modified xsi:type="dcterms:W3CDTF">2026-06-04T09:09:00Z</dcterms:modified>
</cp:coreProperties>
</file>